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  <w:bookmarkStart w:id="0" w:name="_GoBack"/>
      <w:bookmarkEnd w:id="0"/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 w:rsidSect="00DF5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14" w:rsidRDefault="00536B14" w:rsidP="00C93725">
      <w:pPr>
        <w:spacing w:after="0" w:line="240" w:lineRule="auto"/>
      </w:pPr>
      <w:r>
        <w:separator/>
      </w:r>
    </w:p>
  </w:endnote>
  <w:endnote w:type="continuationSeparator" w:id="1">
    <w:p w:rsidR="00536B14" w:rsidRDefault="00536B14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14" w:rsidRDefault="00536B14" w:rsidP="00C93725">
      <w:pPr>
        <w:spacing w:after="0" w:line="240" w:lineRule="auto"/>
      </w:pPr>
      <w:r>
        <w:separator/>
      </w:r>
    </w:p>
  </w:footnote>
  <w:footnote w:type="continuationSeparator" w:id="1">
    <w:p w:rsidR="00536B14" w:rsidRDefault="00536B14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FAC"/>
    <w:rsid w:val="00061FAC"/>
    <w:rsid w:val="001F27EB"/>
    <w:rsid w:val="00284ECD"/>
    <w:rsid w:val="002B211E"/>
    <w:rsid w:val="004039E0"/>
    <w:rsid w:val="0040683E"/>
    <w:rsid w:val="00536B14"/>
    <w:rsid w:val="00625D1C"/>
    <w:rsid w:val="00695B9C"/>
    <w:rsid w:val="00756C8A"/>
    <w:rsid w:val="009A0BCC"/>
    <w:rsid w:val="009F4FE9"/>
    <w:rsid w:val="00A14DDA"/>
    <w:rsid w:val="00A572D9"/>
    <w:rsid w:val="00BE02A6"/>
    <w:rsid w:val="00C167B8"/>
    <w:rsid w:val="00C311AD"/>
    <w:rsid w:val="00C93725"/>
    <w:rsid w:val="00DF5D5B"/>
    <w:rsid w:val="00EE400A"/>
    <w:rsid w:val="00EF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1898-51C4-4E9F-BC6D-AE61200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AHIN</dc:creator>
  <cp:lastModifiedBy>Bülent AKMEŞE</cp:lastModifiedBy>
  <cp:revision>2</cp:revision>
  <dcterms:created xsi:type="dcterms:W3CDTF">2022-07-27T09:12:00Z</dcterms:created>
  <dcterms:modified xsi:type="dcterms:W3CDTF">2022-07-27T09:12:00Z</dcterms:modified>
</cp:coreProperties>
</file>